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4ED10" w14:textId="77777777" w:rsidR="006E6259" w:rsidRDefault="007933E7" w:rsidP="00636EB8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  <w:lang w:val="lv-LV"/>
        </w:rPr>
      </w:pPr>
      <w:r>
        <w:rPr>
          <w:rFonts w:ascii="Times New Roman" w:hAnsi="Times New Roman" w:cs="Times New Roman"/>
          <w:bCs/>
          <w:sz w:val="26"/>
          <w:szCs w:val="26"/>
          <w:lang w:val="lv-LV"/>
        </w:rPr>
        <w:t>1.pielikum</w:t>
      </w:r>
      <w:r w:rsidR="00636EB8">
        <w:rPr>
          <w:rFonts w:ascii="Times New Roman" w:hAnsi="Times New Roman" w:cs="Times New Roman"/>
          <w:bCs/>
          <w:sz w:val="26"/>
          <w:szCs w:val="26"/>
          <w:lang w:val="lv-LV"/>
        </w:rPr>
        <w:t>s</w:t>
      </w:r>
    </w:p>
    <w:p w14:paraId="28F74D7D" w14:textId="77777777" w:rsidR="0017209D" w:rsidRDefault="007933E7" w:rsidP="007933E7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  <w:lang w:val="lv-LV"/>
        </w:rPr>
      </w:pPr>
      <w:r>
        <w:rPr>
          <w:rFonts w:ascii="Times New Roman" w:hAnsi="Times New Roman" w:cs="Times New Roman"/>
          <w:bCs/>
          <w:sz w:val="26"/>
          <w:szCs w:val="26"/>
          <w:lang w:val="lv-LV"/>
        </w:rPr>
        <w:t>Rīgas domes Izglītības, kultūras un sporta departamenta</w:t>
      </w:r>
      <w:r w:rsidR="0017209D">
        <w:rPr>
          <w:rFonts w:ascii="Times New Roman" w:hAnsi="Times New Roman" w:cs="Times New Roman"/>
          <w:bCs/>
          <w:sz w:val="26"/>
          <w:szCs w:val="26"/>
          <w:lang w:val="lv-LV"/>
        </w:rPr>
        <w:t xml:space="preserve"> iekšējiem noteikumiem </w:t>
      </w:r>
    </w:p>
    <w:p w14:paraId="3264839C" w14:textId="77777777" w:rsidR="000837B1" w:rsidRDefault="0017209D" w:rsidP="007933E7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  <w:lang w:val="lv-LV"/>
        </w:rPr>
      </w:pPr>
      <w:r>
        <w:rPr>
          <w:rFonts w:ascii="Times New Roman" w:hAnsi="Times New Roman" w:cs="Times New Roman"/>
          <w:bCs/>
          <w:sz w:val="26"/>
          <w:szCs w:val="26"/>
          <w:lang w:val="lv-LV"/>
        </w:rPr>
        <w:t xml:space="preserve">“Rīgas pilsētas pašvaldības sporta izglītības iestāžu organizēto aktivitāšu </w:t>
      </w:r>
    </w:p>
    <w:p w14:paraId="5519D149" w14:textId="77777777" w:rsidR="007933E7" w:rsidRDefault="0017209D" w:rsidP="007933E7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  <w:lang w:val="lv-LV"/>
        </w:rPr>
      </w:pPr>
      <w:r>
        <w:rPr>
          <w:rFonts w:ascii="Times New Roman" w:hAnsi="Times New Roman" w:cs="Times New Roman"/>
          <w:bCs/>
          <w:sz w:val="26"/>
          <w:szCs w:val="26"/>
          <w:lang w:val="lv-LV"/>
        </w:rPr>
        <w:t>izglītojamo sportiskās meistarības pilnveidei finansēšanas kārtība”</w:t>
      </w:r>
    </w:p>
    <w:p w14:paraId="5A7EC0A6" w14:textId="77777777" w:rsidR="0075762A" w:rsidRPr="00A16B98" w:rsidRDefault="0075762A" w:rsidP="007933E7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  <w:lang w:val="lv-LV"/>
        </w:rPr>
      </w:pPr>
      <w:r w:rsidRPr="00A16B98">
        <w:rPr>
          <w:rFonts w:ascii="Times New Roman" w:hAnsi="Times New Roman" w:cs="Times New Roman"/>
          <w:bCs/>
          <w:i/>
          <w:sz w:val="20"/>
          <w:szCs w:val="20"/>
          <w:lang w:val="lv-LV"/>
        </w:rPr>
        <w:t xml:space="preserve">(Rīgas domes Izglītības, kultūras un sporta departamenta </w:t>
      </w:r>
    </w:p>
    <w:p w14:paraId="4BB1860F" w14:textId="77777777" w:rsidR="007933E7" w:rsidRDefault="00A16B98" w:rsidP="0075762A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  <w:lang w:val="lv-LV"/>
        </w:rPr>
      </w:pPr>
      <w:r>
        <w:rPr>
          <w:rFonts w:ascii="Times New Roman" w:hAnsi="Times New Roman" w:cs="Times New Roman"/>
          <w:bCs/>
          <w:i/>
          <w:sz w:val="20"/>
          <w:szCs w:val="20"/>
          <w:lang w:val="lv-LV"/>
        </w:rPr>
        <w:t>28.10.2021</w:t>
      </w:r>
      <w:r w:rsidR="0075762A" w:rsidRPr="00A16B98">
        <w:rPr>
          <w:rFonts w:ascii="Times New Roman" w:hAnsi="Times New Roman" w:cs="Times New Roman"/>
          <w:bCs/>
          <w:i/>
          <w:sz w:val="20"/>
          <w:szCs w:val="20"/>
          <w:lang w:val="lv-LV"/>
        </w:rPr>
        <w:t xml:space="preserve">. iekšējo noteikumu Nr. </w:t>
      </w:r>
      <w:r w:rsidRPr="00A16B98">
        <w:rPr>
          <w:rFonts w:ascii="Times New Roman" w:hAnsi="Times New Roman" w:cs="Times New Roman"/>
          <w:bCs/>
          <w:i/>
          <w:sz w:val="20"/>
          <w:szCs w:val="20"/>
          <w:lang w:val="lv-LV"/>
        </w:rPr>
        <w:t>DIKS-21-29-nts</w:t>
      </w:r>
      <w:r>
        <w:rPr>
          <w:rFonts w:ascii="Times New Roman" w:hAnsi="Times New Roman" w:cs="Times New Roman"/>
          <w:bCs/>
          <w:i/>
          <w:sz w:val="20"/>
          <w:szCs w:val="20"/>
          <w:lang w:val="lv-LV"/>
        </w:rPr>
        <w:t xml:space="preserve"> </w:t>
      </w:r>
      <w:r w:rsidR="0075762A" w:rsidRPr="00A16B98">
        <w:rPr>
          <w:rFonts w:ascii="Times New Roman" w:hAnsi="Times New Roman" w:cs="Times New Roman"/>
          <w:bCs/>
          <w:i/>
          <w:sz w:val="20"/>
          <w:szCs w:val="20"/>
          <w:lang w:val="lv-LV"/>
        </w:rPr>
        <w:t>redakcijā)</w:t>
      </w:r>
    </w:p>
    <w:p w14:paraId="7470BA8C" w14:textId="77777777" w:rsidR="00594256" w:rsidRPr="007933E7" w:rsidRDefault="00594256" w:rsidP="007933E7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  <w:lang w:val="lv-LV"/>
        </w:rPr>
      </w:pPr>
    </w:p>
    <w:p w14:paraId="23B1898B" w14:textId="77777777" w:rsidR="004736FD" w:rsidRDefault="004736FD" w:rsidP="00BE13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  <w:r w:rsidRPr="004736FD">
        <w:rPr>
          <w:rFonts w:ascii="Times New Roman" w:hAnsi="Times New Roman" w:cs="Times New Roman"/>
          <w:b/>
          <w:sz w:val="26"/>
          <w:szCs w:val="26"/>
          <w:lang w:val="lv-LV"/>
        </w:rPr>
        <w:t>PIETEIKUMS</w:t>
      </w:r>
    </w:p>
    <w:p w14:paraId="6CF6568F" w14:textId="77777777" w:rsidR="001754C3" w:rsidRDefault="001754C3" w:rsidP="004736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</w:p>
    <w:p w14:paraId="4163AD93" w14:textId="77777777" w:rsidR="001754C3" w:rsidRPr="004736FD" w:rsidRDefault="001754C3" w:rsidP="004736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  <w:r>
        <w:rPr>
          <w:rFonts w:ascii="Times New Roman" w:hAnsi="Times New Roman" w:cs="Times New Roman"/>
          <w:b/>
          <w:sz w:val="26"/>
          <w:szCs w:val="26"/>
          <w:lang w:val="lv-LV"/>
        </w:rPr>
        <w:t>aktivitāšu organizēšanai Rīgas pilsētas pašvaldības sporta izglītības iestāžu izglītojamo sportiskās meistarības pilnveidei</w:t>
      </w:r>
    </w:p>
    <w:p w14:paraId="2806C389" w14:textId="77777777" w:rsidR="004736FD" w:rsidRDefault="004736FD" w:rsidP="004736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77685" w:rsidRPr="0036680E" w14:paraId="4EF9D7FF" w14:textId="77777777" w:rsidTr="00EB00F9">
        <w:tc>
          <w:tcPr>
            <w:tcW w:w="9180" w:type="dxa"/>
            <w:shd w:val="clear" w:color="auto" w:fill="D9D9D9" w:themeFill="background1" w:themeFillShade="D9"/>
          </w:tcPr>
          <w:p w14:paraId="26881E29" w14:textId="77777777" w:rsidR="00977685" w:rsidRPr="003B6056" w:rsidRDefault="00977685" w:rsidP="004736FD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3B6056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1.SADAĻA – ZIŅAS PAR PRETENDENTU</w:t>
            </w:r>
          </w:p>
        </w:tc>
      </w:tr>
    </w:tbl>
    <w:p w14:paraId="61E027F4" w14:textId="77777777" w:rsidR="004736FD" w:rsidRDefault="004736FD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936"/>
        <w:gridCol w:w="5244"/>
      </w:tblGrid>
      <w:tr w:rsidR="00D941B8" w:rsidRPr="003211D1" w14:paraId="5410AB9A" w14:textId="77777777" w:rsidTr="00EB00F9">
        <w:tc>
          <w:tcPr>
            <w:tcW w:w="3936" w:type="dxa"/>
          </w:tcPr>
          <w:p w14:paraId="6F699F11" w14:textId="77777777"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Pilns </w:t>
            </w:r>
            <w:r w:rsidR="003D7AB0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sporta </w:t>
            </w: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izglītības iestādes nosaukums</w:t>
            </w:r>
          </w:p>
        </w:tc>
        <w:tc>
          <w:tcPr>
            <w:tcW w:w="5244" w:type="dxa"/>
          </w:tcPr>
          <w:p w14:paraId="420850CD" w14:textId="77777777"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D941B8" w14:paraId="1A35C04F" w14:textId="77777777" w:rsidTr="00EB00F9">
        <w:tc>
          <w:tcPr>
            <w:tcW w:w="3936" w:type="dxa"/>
          </w:tcPr>
          <w:p w14:paraId="1E9418B3" w14:textId="77777777"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Juridiskā adrese</w:t>
            </w:r>
          </w:p>
        </w:tc>
        <w:tc>
          <w:tcPr>
            <w:tcW w:w="5244" w:type="dxa"/>
          </w:tcPr>
          <w:p w14:paraId="32845821" w14:textId="77777777"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D941B8" w14:paraId="16F0F537" w14:textId="77777777" w:rsidTr="00EB00F9">
        <w:tc>
          <w:tcPr>
            <w:tcW w:w="3936" w:type="dxa"/>
          </w:tcPr>
          <w:p w14:paraId="1B1F53C5" w14:textId="77777777" w:rsidR="00D941B8" w:rsidRDefault="005507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Tālrunis</w:t>
            </w:r>
          </w:p>
        </w:tc>
        <w:tc>
          <w:tcPr>
            <w:tcW w:w="5244" w:type="dxa"/>
          </w:tcPr>
          <w:p w14:paraId="1BDD6178" w14:textId="77777777"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D941B8" w14:paraId="7E8420B0" w14:textId="77777777" w:rsidTr="00EB00F9">
        <w:tc>
          <w:tcPr>
            <w:tcW w:w="3936" w:type="dxa"/>
          </w:tcPr>
          <w:p w14:paraId="34FBF06F" w14:textId="77777777" w:rsidR="00D941B8" w:rsidRDefault="005507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E-pasta adrese</w:t>
            </w:r>
          </w:p>
        </w:tc>
        <w:tc>
          <w:tcPr>
            <w:tcW w:w="5244" w:type="dxa"/>
          </w:tcPr>
          <w:p w14:paraId="4043A7AB" w14:textId="77777777"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D941B8" w14:paraId="4E6928B8" w14:textId="77777777" w:rsidTr="00EB00F9">
        <w:tc>
          <w:tcPr>
            <w:tcW w:w="3936" w:type="dxa"/>
          </w:tcPr>
          <w:p w14:paraId="2DE6EA69" w14:textId="77777777" w:rsidR="00D941B8" w:rsidRDefault="005507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irektora vārds, uzvārds</w:t>
            </w:r>
          </w:p>
        </w:tc>
        <w:tc>
          <w:tcPr>
            <w:tcW w:w="5244" w:type="dxa"/>
          </w:tcPr>
          <w:p w14:paraId="0EBB9C55" w14:textId="77777777"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</w:tbl>
    <w:p w14:paraId="334BEB65" w14:textId="77777777" w:rsidR="004F722F" w:rsidRDefault="004F722F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4F722F" w:rsidRPr="004F722F" w14:paraId="3F9292D6" w14:textId="77777777" w:rsidTr="00EB00F9">
        <w:tc>
          <w:tcPr>
            <w:tcW w:w="9180" w:type="dxa"/>
            <w:shd w:val="clear" w:color="auto" w:fill="D9D9D9" w:themeFill="background1" w:themeFillShade="D9"/>
          </w:tcPr>
          <w:p w14:paraId="02923F49" w14:textId="77777777" w:rsidR="004F722F" w:rsidRPr="004F722F" w:rsidRDefault="004F722F" w:rsidP="008417FC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4F722F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2.SADAĻA – ZIŅAS PAR </w:t>
            </w:r>
            <w:r w:rsidR="008417FC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AKTIVITĀT</w:t>
            </w:r>
            <w:r w:rsidRPr="004F722F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ĒM</w:t>
            </w:r>
          </w:p>
        </w:tc>
      </w:tr>
    </w:tbl>
    <w:p w14:paraId="7517E1E0" w14:textId="77777777" w:rsidR="003B6056" w:rsidRDefault="003B6056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p w14:paraId="30413FD1" w14:textId="77777777" w:rsidR="00BC0F3E" w:rsidRPr="004F722F" w:rsidRDefault="004F722F" w:rsidP="004F722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 xml:space="preserve"> </w:t>
      </w:r>
      <w:r w:rsidRPr="004F722F">
        <w:rPr>
          <w:rFonts w:ascii="Times New Roman" w:hAnsi="Times New Roman" w:cs="Times New Roman"/>
          <w:i/>
          <w:sz w:val="26"/>
          <w:szCs w:val="26"/>
          <w:lang w:val="lv-LV"/>
        </w:rPr>
        <w:t xml:space="preserve">(par katru </w:t>
      </w:r>
      <w:r w:rsidR="00BB0454">
        <w:rPr>
          <w:rFonts w:ascii="Times New Roman" w:hAnsi="Times New Roman" w:cs="Times New Roman"/>
          <w:i/>
          <w:sz w:val="26"/>
          <w:szCs w:val="26"/>
          <w:lang w:val="lv-LV"/>
        </w:rPr>
        <w:t>grupu, kas trenējas pie attiecīgā trenera,</w:t>
      </w:r>
      <w:r w:rsidR="007F32C5">
        <w:rPr>
          <w:rFonts w:ascii="Times New Roman" w:hAnsi="Times New Roman" w:cs="Times New Roman"/>
          <w:i/>
          <w:sz w:val="26"/>
          <w:szCs w:val="26"/>
          <w:lang w:val="lv-LV"/>
        </w:rPr>
        <w:t xml:space="preserve"> aizpildāma atsevišķa</w:t>
      </w:r>
      <w:r w:rsidRPr="004F722F">
        <w:rPr>
          <w:rFonts w:ascii="Times New Roman" w:hAnsi="Times New Roman" w:cs="Times New Roman"/>
          <w:i/>
          <w:sz w:val="26"/>
          <w:szCs w:val="26"/>
          <w:lang w:val="lv-LV"/>
        </w:rPr>
        <w:t xml:space="preserve"> tabula</w:t>
      </w:r>
      <w:r w:rsidR="008417FC">
        <w:rPr>
          <w:rFonts w:ascii="Times New Roman" w:hAnsi="Times New Roman" w:cs="Times New Roman"/>
          <w:i/>
          <w:sz w:val="26"/>
          <w:szCs w:val="26"/>
          <w:lang w:val="lv-LV"/>
        </w:rPr>
        <w:t>, tās pievienojot aktivitāš</w:t>
      </w:r>
      <w:r>
        <w:rPr>
          <w:rFonts w:ascii="Times New Roman" w:hAnsi="Times New Roman" w:cs="Times New Roman"/>
          <w:i/>
          <w:sz w:val="26"/>
          <w:szCs w:val="26"/>
          <w:lang w:val="lv-LV"/>
        </w:rPr>
        <w:t>u norises hronoloģiskajā secībā</w:t>
      </w:r>
      <w:r w:rsidRPr="004F722F">
        <w:rPr>
          <w:rFonts w:ascii="Times New Roman" w:hAnsi="Times New Roman" w:cs="Times New Roman"/>
          <w:i/>
          <w:sz w:val="26"/>
          <w:szCs w:val="26"/>
          <w:lang w:val="lv-LV"/>
        </w:rPr>
        <w:t>)</w:t>
      </w:r>
    </w:p>
    <w:p w14:paraId="523A0F10" w14:textId="77777777" w:rsidR="004F722F" w:rsidRDefault="004F722F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9180" w:type="dxa"/>
        <w:tblLook w:val="04A0" w:firstRow="1" w:lastRow="0" w:firstColumn="1" w:lastColumn="0" w:noHBand="0" w:noVBand="1"/>
      </w:tblPr>
      <w:tblGrid>
        <w:gridCol w:w="3510"/>
        <w:gridCol w:w="5670"/>
      </w:tblGrid>
      <w:tr w:rsidR="00EB00F9" w14:paraId="53A68054" w14:textId="77777777" w:rsidTr="00EB00F9">
        <w:tc>
          <w:tcPr>
            <w:tcW w:w="9180" w:type="dxa"/>
            <w:gridSpan w:val="2"/>
            <w:shd w:val="clear" w:color="auto" w:fill="D9D9D9" w:themeFill="background1" w:themeFillShade="D9"/>
          </w:tcPr>
          <w:p w14:paraId="1860C65C" w14:textId="77777777" w:rsidR="00EB00F9" w:rsidRDefault="00EB00F9" w:rsidP="008417FC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7F32C5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2.1. </w:t>
            </w:r>
            <w:r w:rsidR="008417FC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Aktivitāt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es apraksts</w:t>
            </w:r>
          </w:p>
        </w:tc>
      </w:tr>
      <w:tr w:rsidR="001B4269" w:rsidRPr="003211D1" w14:paraId="0EC49C16" w14:textId="77777777" w:rsidTr="00EB00F9">
        <w:tc>
          <w:tcPr>
            <w:tcW w:w="3510" w:type="dxa"/>
          </w:tcPr>
          <w:p w14:paraId="3595E63E" w14:textId="77777777" w:rsidR="001B4269" w:rsidRPr="00580FC4" w:rsidRDefault="005A160C" w:rsidP="00C80E40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Trenera – </w:t>
            </w:r>
            <w:r w:rsidR="00C80E40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a</w:t>
            </w:r>
            <w:r w:rsidR="00D4062F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ktivitātes v</w:t>
            </w:r>
            <w:r w:rsidR="00580FC4" w:rsidRPr="00580FC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adītāja vārds, uzvārds</w:t>
            </w:r>
          </w:p>
        </w:tc>
        <w:tc>
          <w:tcPr>
            <w:tcW w:w="5670" w:type="dxa"/>
          </w:tcPr>
          <w:p w14:paraId="52AE9630" w14:textId="77777777" w:rsidR="001B4269" w:rsidRPr="00580FC4" w:rsidRDefault="001B4269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6A08A2" w:rsidRPr="00580FC4" w14:paraId="609B04E1" w14:textId="77777777" w:rsidTr="00EB00F9">
        <w:tc>
          <w:tcPr>
            <w:tcW w:w="3510" w:type="dxa"/>
          </w:tcPr>
          <w:p w14:paraId="27A4BA01" w14:textId="77777777" w:rsidR="006A08A2" w:rsidRPr="00580FC4" w:rsidRDefault="006A08A2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Sporta grupa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580932C" w14:textId="77777777" w:rsidR="006A08A2" w:rsidRPr="00580FC4" w:rsidRDefault="006A08A2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4F2B2B" w:rsidRPr="00580FC4" w14:paraId="4E0FF0D7" w14:textId="77777777" w:rsidTr="00EB00F9">
        <w:tc>
          <w:tcPr>
            <w:tcW w:w="3510" w:type="dxa"/>
          </w:tcPr>
          <w:p w14:paraId="36171C5B" w14:textId="77777777" w:rsidR="004F2B2B" w:rsidRPr="00580FC4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580FC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Norises laiks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FA7A920" w14:textId="77777777" w:rsidR="004F2B2B" w:rsidRPr="00580FC4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4F2B2B" w:rsidRPr="00580FC4" w14:paraId="30CC4294" w14:textId="77777777" w:rsidTr="00EB00F9">
        <w:tc>
          <w:tcPr>
            <w:tcW w:w="3510" w:type="dxa"/>
          </w:tcPr>
          <w:p w14:paraId="54973521" w14:textId="77777777" w:rsidR="004F2B2B" w:rsidRPr="00580FC4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580FC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ienu skaits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7DE28B3" w14:textId="77777777" w:rsidR="004F2B2B" w:rsidRPr="00580FC4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8203EC" w:rsidRPr="00580FC4" w14:paraId="29FF090B" w14:textId="77777777" w:rsidTr="00EB00F9">
        <w:tc>
          <w:tcPr>
            <w:tcW w:w="3510" w:type="dxa"/>
          </w:tcPr>
          <w:p w14:paraId="272302A8" w14:textId="77777777" w:rsidR="008203EC" w:rsidRPr="00580FC4" w:rsidRDefault="0058128E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580FC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Norises vieta (adrese)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529A72C" w14:textId="77777777" w:rsidR="008203EC" w:rsidRPr="00580FC4" w:rsidRDefault="008203EC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8203EC" w:rsidRPr="00580FC4" w14:paraId="35E3EE31" w14:textId="77777777" w:rsidTr="00EB00F9">
        <w:tc>
          <w:tcPr>
            <w:tcW w:w="3510" w:type="dxa"/>
          </w:tcPr>
          <w:p w14:paraId="380ABE78" w14:textId="77777777" w:rsidR="008203EC" w:rsidRPr="00580FC4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alībnieku skaits</w:t>
            </w:r>
          </w:p>
        </w:tc>
        <w:tc>
          <w:tcPr>
            <w:tcW w:w="5670" w:type="dxa"/>
          </w:tcPr>
          <w:p w14:paraId="0F39C269" w14:textId="77777777" w:rsidR="008203EC" w:rsidRPr="00580FC4" w:rsidRDefault="008203EC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8203EC" w14:paraId="0472D233" w14:textId="77777777" w:rsidTr="00856069">
        <w:trPr>
          <w:trHeight w:val="836"/>
        </w:trPr>
        <w:tc>
          <w:tcPr>
            <w:tcW w:w="3510" w:type="dxa"/>
          </w:tcPr>
          <w:p w14:paraId="0435A28C" w14:textId="77777777" w:rsidR="004F2B2B" w:rsidRDefault="00E85DE5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Mērķi un s</w:t>
            </w:r>
            <w:r w:rsidR="004F2B2B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agaidāmie rezultāti</w:t>
            </w:r>
          </w:p>
        </w:tc>
        <w:tc>
          <w:tcPr>
            <w:tcW w:w="5670" w:type="dxa"/>
          </w:tcPr>
          <w:p w14:paraId="18A9990C" w14:textId="77777777" w:rsidR="008203EC" w:rsidRDefault="008203EC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3D612013" w14:textId="77777777" w:rsidR="009D6556" w:rsidRDefault="009D65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52185404" w14:textId="77777777" w:rsidR="00961D45" w:rsidRDefault="00961D45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0A5BF280" w14:textId="77777777" w:rsidR="009D6556" w:rsidRDefault="009D65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4F722F" w:rsidRPr="00856069" w14:paraId="04928851" w14:textId="77777777" w:rsidTr="00EB00F9">
        <w:trPr>
          <w:trHeight w:val="386"/>
        </w:trPr>
        <w:tc>
          <w:tcPr>
            <w:tcW w:w="3510" w:type="dxa"/>
          </w:tcPr>
          <w:p w14:paraId="43F69CC2" w14:textId="77777777" w:rsidR="004F722F" w:rsidRDefault="00EB00F9" w:rsidP="00856069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Plānotais </w:t>
            </w:r>
            <w:r w:rsidR="00856069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epartamenta</w:t>
            </w:r>
            <w:r w:rsidR="004F2B2B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finansējums, EUR</w:t>
            </w:r>
          </w:p>
        </w:tc>
        <w:tc>
          <w:tcPr>
            <w:tcW w:w="5670" w:type="dxa"/>
          </w:tcPr>
          <w:p w14:paraId="66E89B16" w14:textId="77777777" w:rsidR="004F722F" w:rsidRDefault="004F722F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</w:tbl>
    <w:p w14:paraId="04843F6E" w14:textId="77777777" w:rsidR="003F5C18" w:rsidRDefault="003F5C18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p w14:paraId="76AC6888" w14:textId="77777777" w:rsidR="003211D1" w:rsidRDefault="003211D1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p w14:paraId="608214AF" w14:textId="4B14C3E8" w:rsidR="003F5C18" w:rsidRDefault="00961D45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>Direktors</w:t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  <w:t xml:space="preserve">___________________ </w:t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  <w:t>(</w:t>
      </w:r>
      <w:r w:rsidRPr="00961D45">
        <w:rPr>
          <w:rFonts w:ascii="Times New Roman" w:hAnsi="Times New Roman" w:cs="Times New Roman"/>
          <w:i/>
          <w:sz w:val="26"/>
          <w:szCs w:val="26"/>
          <w:lang w:val="lv-LV"/>
        </w:rPr>
        <w:t>vārds, uzvārds</w:t>
      </w:r>
      <w:r>
        <w:rPr>
          <w:rFonts w:ascii="Times New Roman" w:hAnsi="Times New Roman" w:cs="Times New Roman"/>
          <w:sz w:val="26"/>
          <w:szCs w:val="26"/>
          <w:lang w:val="lv-LV"/>
        </w:rPr>
        <w:t>)</w:t>
      </w:r>
    </w:p>
    <w:p w14:paraId="7960607A" w14:textId="77777777" w:rsidR="00547728" w:rsidRDefault="00961D45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</w:p>
    <w:p w14:paraId="01621F89" w14:textId="77777777" w:rsidR="00207358" w:rsidRDefault="00207358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p w14:paraId="2C607DF2" w14:textId="77777777" w:rsidR="00A16B98" w:rsidRDefault="00A16B98" w:rsidP="004736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0CCC8915" w14:textId="77777777" w:rsidR="00207358" w:rsidRDefault="00207358" w:rsidP="0020735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>Direktors</w:t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 w:rsidR="007248CE">
        <w:rPr>
          <w:rFonts w:ascii="Times New Roman" w:hAnsi="Times New Roman" w:cs="Times New Roman"/>
          <w:sz w:val="26"/>
          <w:szCs w:val="26"/>
          <w:lang w:val="lv-LV"/>
        </w:rPr>
        <w:t>M.Krastiņš</w:t>
      </w:r>
    </w:p>
    <w:p w14:paraId="1DB39348" w14:textId="77777777" w:rsidR="00207358" w:rsidRDefault="00207358" w:rsidP="0020735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p w14:paraId="0D25E62C" w14:textId="77777777" w:rsidR="00207358" w:rsidRPr="00547728" w:rsidRDefault="00207358" w:rsidP="002073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547728">
        <w:rPr>
          <w:rFonts w:ascii="Times New Roman" w:hAnsi="Times New Roman" w:cs="Times New Roman"/>
          <w:sz w:val="24"/>
          <w:szCs w:val="24"/>
          <w:lang w:val="lv-LV"/>
        </w:rPr>
        <w:t>Adomaite 67181246</w:t>
      </w:r>
    </w:p>
    <w:p w14:paraId="01FBD9E0" w14:textId="77777777" w:rsidR="00207358" w:rsidRDefault="00207358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sectPr w:rsidR="00207358" w:rsidSect="00636EB8">
      <w:pgSz w:w="11906" w:h="16838"/>
      <w:pgMar w:top="993" w:right="1133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6FD"/>
    <w:rsid w:val="00057F39"/>
    <w:rsid w:val="000671BE"/>
    <w:rsid w:val="000707D0"/>
    <w:rsid w:val="000837B1"/>
    <w:rsid w:val="0009237B"/>
    <w:rsid w:val="000B41BB"/>
    <w:rsid w:val="0017209D"/>
    <w:rsid w:val="001754C3"/>
    <w:rsid w:val="001B4269"/>
    <w:rsid w:val="0020680C"/>
    <w:rsid w:val="00207358"/>
    <w:rsid w:val="00213D67"/>
    <w:rsid w:val="00226830"/>
    <w:rsid w:val="003211D1"/>
    <w:rsid w:val="00321321"/>
    <w:rsid w:val="0036680E"/>
    <w:rsid w:val="00371C86"/>
    <w:rsid w:val="003B6056"/>
    <w:rsid w:val="003C76F0"/>
    <w:rsid w:val="003D7AB0"/>
    <w:rsid w:val="003F1829"/>
    <w:rsid w:val="003F5C18"/>
    <w:rsid w:val="00416414"/>
    <w:rsid w:val="00421030"/>
    <w:rsid w:val="00451685"/>
    <w:rsid w:val="004736FD"/>
    <w:rsid w:val="004D6F79"/>
    <w:rsid w:val="004F2B2B"/>
    <w:rsid w:val="004F722F"/>
    <w:rsid w:val="005433C0"/>
    <w:rsid w:val="00547728"/>
    <w:rsid w:val="0055072B"/>
    <w:rsid w:val="00555DA9"/>
    <w:rsid w:val="00580FC4"/>
    <w:rsid w:val="0058128E"/>
    <w:rsid w:val="00594256"/>
    <w:rsid w:val="005A160C"/>
    <w:rsid w:val="00613638"/>
    <w:rsid w:val="00634873"/>
    <w:rsid w:val="00636EB8"/>
    <w:rsid w:val="006A08A2"/>
    <w:rsid w:val="006E6259"/>
    <w:rsid w:val="006F2408"/>
    <w:rsid w:val="00715AD7"/>
    <w:rsid w:val="007248CE"/>
    <w:rsid w:val="007375C3"/>
    <w:rsid w:val="007400E5"/>
    <w:rsid w:val="007418E5"/>
    <w:rsid w:val="0075762A"/>
    <w:rsid w:val="007933E7"/>
    <w:rsid w:val="007A4800"/>
    <w:rsid w:val="007F32C5"/>
    <w:rsid w:val="008203EC"/>
    <w:rsid w:val="008417FC"/>
    <w:rsid w:val="00856069"/>
    <w:rsid w:val="008D7779"/>
    <w:rsid w:val="00907091"/>
    <w:rsid w:val="00961D45"/>
    <w:rsid w:val="00977685"/>
    <w:rsid w:val="009911A4"/>
    <w:rsid w:val="009D6556"/>
    <w:rsid w:val="00A12F97"/>
    <w:rsid w:val="00A16B98"/>
    <w:rsid w:val="00AC3C51"/>
    <w:rsid w:val="00AC65DA"/>
    <w:rsid w:val="00AD77F5"/>
    <w:rsid w:val="00BB0454"/>
    <w:rsid w:val="00BC0F3E"/>
    <w:rsid w:val="00BE1365"/>
    <w:rsid w:val="00BE5C20"/>
    <w:rsid w:val="00C00BF4"/>
    <w:rsid w:val="00C80E40"/>
    <w:rsid w:val="00C93BB9"/>
    <w:rsid w:val="00CA04C1"/>
    <w:rsid w:val="00CC2C7E"/>
    <w:rsid w:val="00CC3361"/>
    <w:rsid w:val="00D4062F"/>
    <w:rsid w:val="00D941B8"/>
    <w:rsid w:val="00DB0AB5"/>
    <w:rsid w:val="00DE7839"/>
    <w:rsid w:val="00E22A27"/>
    <w:rsid w:val="00E85DE5"/>
    <w:rsid w:val="00EB00F9"/>
    <w:rsid w:val="00EF0B71"/>
    <w:rsid w:val="00FD507E"/>
    <w:rsid w:val="00FD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ABAEEC"/>
  <w15:docId w15:val="{212783C4-8718-4DC8-AC15-979CD9FE4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97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991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911A4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5873-551F-4C92-9DBC-B80F5542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9</Words>
  <Characters>428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Adomaite</dc:creator>
  <cp:lastModifiedBy>Sandra Adomaite</cp:lastModifiedBy>
  <cp:revision>3</cp:revision>
  <cp:lastPrinted>2016-11-30T10:07:00Z</cp:lastPrinted>
  <dcterms:created xsi:type="dcterms:W3CDTF">2021-11-02T13:19:00Z</dcterms:created>
  <dcterms:modified xsi:type="dcterms:W3CDTF">2022-12-05T13:58:00Z</dcterms:modified>
</cp:coreProperties>
</file>